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6126" w14:textId="77777777" w:rsidR="00085D38" w:rsidRPr="00085D38" w:rsidRDefault="00085D38" w:rsidP="00085D38">
      <w:pPr>
        <w:pBdr>
          <w:bottom w:val="single" w:sz="6" w:space="1" w:color="auto"/>
        </w:pBdr>
      </w:pPr>
      <w:r w:rsidRPr="00085D38">
        <w:t>[Topics] = [Required Software/Tools], [Steps], [Reference Documentation]</w:t>
      </w:r>
    </w:p>
    <w:p w14:paraId="3DC3F22B" w14:textId="77777777" w:rsidR="00085D38" w:rsidRPr="00085D38" w:rsidRDefault="00085D38" w:rsidP="00085D38">
      <w:pPr>
        <w:rPr>
          <w:sz w:val="20"/>
          <w:szCs w:val="20"/>
        </w:rPr>
      </w:pPr>
      <w:r w:rsidRPr="00085D38">
        <w:rPr>
          <w:sz w:val="20"/>
          <w:szCs w:val="20"/>
        </w:rPr>
        <w:t>[Required Tools]</w:t>
      </w:r>
    </w:p>
    <w:p w14:paraId="50B67AF4" w14:textId="7A360042" w:rsidR="00085D38" w:rsidRDefault="00085D38" w:rsidP="00085D38">
      <w:pPr>
        <w:rPr>
          <w:sz w:val="20"/>
          <w:szCs w:val="20"/>
        </w:rPr>
      </w:pPr>
      <w:r w:rsidRPr="00085D38">
        <w:rPr>
          <w:sz w:val="20"/>
          <w:szCs w:val="20"/>
        </w:rPr>
        <w:t>1.</w:t>
      </w:r>
      <w:r w:rsidRPr="00085D38">
        <w:rPr>
          <w:sz w:val="20"/>
          <w:szCs w:val="20"/>
        </w:rPr>
        <w:t xml:space="preserve">MongoDB Shell-: </w:t>
      </w:r>
      <w:hyperlink r:id="rId8" w:history="1">
        <w:r w:rsidRPr="00127BCC">
          <w:rPr>
            <w:rStyle w:val="Hyperlink"/>
            <w:sz w:val="20"/>
            <w:szCs w:val="20"/>
          </w:rPr>
          <w:t>https://www.mongodb.com/try/download/shell</w:t>
        </w:r>
      </w:hyperlink>
    </w:p>
    <w:p w14:paraId="06B9EB0A" w14:textId="77777777" w:rsidR="00085D38" w:rsidRPr="00085D38" w:rsidRDefault="00085D38" w:rsidP="00085D38">
      <w:pPr>
        <w:ind w:left="345" w:firstLine="720"/>
        <w:rPr>
          <w:sz w:val="20"/>
          <w:szCs w:val="20"/>
        </w:rPr>
      </w:pPr>
      <w:r w:rsidRPr="00085D38">
        <w:rPr>
          <w:sz w:val="20"/>
          <w:szCs w:val="20"/>
        </w:rPr>
        <w:t xml:space="preserve">2.MongoDB Compass-: </w:t>
      </w:r>
      <w:hyperlink r:id="rId9" w:history="1">
        <w:r w:rsidRPr="00085D38">
          <w:rPr>
            <w:rStyle w:val="Hyperlink"/>
            <w:sz w:val="20"/>
            <w:szCs w:val="20"/>
          </w:rPr>
          <w:t>https://www.mongodb.com/try/download/shell</w:t>
        </w:r>
      </w:hyperlink>
    </w:p>
    <w:p w14:paraId="257A9D80" w14:textId="77777777" w:rsidR="00085D38" w:rsidRDefault="00085D38" w:rsidP="00085D38">
      <w:pPr>
        <w:rPr>
          <w:sz w:val="28"/>
          <w:szCs w:val="28"/>
        </w:rPr>
      </w:pPr>
    </w:p>
    <w:p w14:paraId="6BF8FA2F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Open MongoDB compass and click on Connect.</w:t>
      </w:r>
      <w:r>
        <w:br/>
      </w:r>
      <w:r>
        <w:rPr>
          <w:noProof/>
        </w:rPr>
        <w:drawing>
          <wp:inline distT="0" distB="0" distL="0" distR="0" wp14:anchorId="77DA14C2" wp14:editId="045B4466">
            <wp:extent cx="5731510" cy="190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03D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There are 3 existing Database</w:t>
      </w:r>
      <w:r>
        <w:br/>
        <w:t>a.admin</w:t>
      </w:r>
      <w:r>
        <w:br/>
        <w:t>b.config</w:t>
      </w:r>
      <w:r>
        <w:br/>
      </w:r>
      <w:proofErr w:type="gramStart"/>
      <w:r>
        <w:t>c.Local</w:t>
      </w:r>
      <w:proofErr w:type="gramEnd"/>
      <w:r>
        <w:br/>
      </w:r>
      <w:r>
        <w:rPr>
          <w:noProof/>
        </w:rPr>
        <w:drawing>
          <wp:inline distT="0" distB="0" distL="0" distR="0" wp14:anchorId="3C5BC284" wp14:editId="2742040B">
            <wp:extent cx="5731510" cy="1836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50C" w14:textId="55E493D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 xml:space="preserve">In existing </w:t>
      </w:r>
      <w:r w:rsidR="00513122">
        <w:t>Database,</w:t>
      </w:r>
      <w:r>
        <w:t xml:space="preserve"> you can choose anyone one for creating collection</w:t>
      </w:r>
    </w:p>
    <w:p w14:paraId="6B319B83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admin database.</w:t>
      </w:r>
    </w:p>
    <w:p w14:paraId="6927EC98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Click on Create Collection and create a collection.</w:t>
      </w:r>
      <w:r>
        <w:br/>
      </w:r>
      <w:r>
        <w:rPr>
          <w:noProof/>
        </w:rPr>
        <w:drawing>
          <wp:inline distT="0" distB="0" distL="0" distR="0" wp14:anchorId="2AA1D56A" wp14:editId="1D851EEC">
            <wp:extent cx="5731510" cy="1638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74BC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are collection is Created.</w:t>
      </w:r>
    </w:p>
    <w:p w14:paraId="62073141" w14:textId="3D0889BB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Click on that collection.</w:t>
      </w:r>
    </w:p>
    <w:p w14:paraId="48F9661A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Add Data button.</w:t>
      </w:r>
    </w:p>
    <w:p w14:paraId="22CEC4F8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lastRenderedPageBreak/>
        <w:t>In that box you can add multiple and single data and then click on Insert button.</w:t>
      </w:r>
      <w:r>
        <w:br/>
        <w:t>ex.</w:t>
      </w:r>
      <w:r w:rsidRPr="00B71870">
        <w:t xml:space="preserve"> </w:t>
      </w:r>
      <w:r>
        <w:t>[</w:t>
      </w:r>
    </w:p>
    <w:p w14:paraId="7167298B" w14:textId="77777777" w:rsidR="00085D38" w:rsidRDefault="00085D38" w:rsidP="00085D38">
      <w:pPr>
        <w:ind w:left="360"/>
      </w:pPr>
      <w:r>
        <w:t xml:space="preserve">            </w:t>
      </w:r>
      <w:proofErr w:type="gramStart"/>
      <w:r>
        <w:t>{ "</w:t>
      </w:r>
      <w:proofErr w:type="gramEnd"/>
      <w:r>
        <w:t>item": "journal", "qty": 25, "size": { "h": 14, "w": 21, "</w:t>
      </w:r>
      <w:proofErr w:type="spellStart"/>
      <w:r>
        <w:t>uom</w:t>
      </w:r>
      <w:proofErr w:type="spellEnd"/>
      <w:r>
        <w:t>": "cm" }, "status": "A" },</w:t>
      </w:r>
    </w:p>
    <w:p w14:paraId="1DB1B654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notebook", "qty": 50, "size": { "h": 8.5, "w": 11, "</w:t>
      </w:r>
      <w:proofErr w:type="spellStart"/>
      <w:r>
        <w:t>uom</w:t>
      </w:r>
      <w:proofErr w:type="spellEnd"/>
      <w:r>
        <w:t>": "in" }, "status": "A" },</w:t>
      </w:r>
    </w:p>
    <w:p w14:paraId="45AC7FAB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aper", "qty": 100, "size": { "h": 8.5, "w": 11, "</w:t>
      </w:r>
      <w:proofErr w:type="spellStart"/>
      <w:r>
        <w:t>uom</w:t>
      </w:r>
      <w:proofErr w:type="spellEnd"/>
      <w:r>
        <w:t>": "in" }, "status": "D" },</w:t>
      </w:r>
    </w:p>
    <w:p w14:paraId="05AAA415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lanner", "qty": 75, "size": { "h": 22.85, "w": 30, "</w:t>
      </w:r>
      <w:proofErr w:type="spellStart"/>
      <w:r>
        <w:t>uom</w:t>
      </w:r>
      <w:proofErr w:type="spellEnd"/>
      <w:r>
        <w:t>": "cm" }, "status": "D" },</w:t>
      </w:r>
    </w:p>
    <w:p w14:paraId="7E656EC0" w14:textId="77777777" w:rsidR="00085D38" w:rsidRDefault="00085D38" w:rsidP="00085D38">
      <w:pPr>
        <w:pStyle w:val="ListParagraph"/>
      </w:pPr>
      <w:r>
        <w:t xml:space="preserve">    </w:t>
      </w:r>
      <w:proofErr w:type="gramStart"/>
      <w:r>
        <w:t>{ "</w:t>
      </w:r>
      <w:proofErr w:type="gramEnd"/>
      <w:r>
        <w:t>item": "postcard", "qty": 45, "size": { "h": 10, "w": 15.25, "</w:t>
      </w:r>
      <w:proofErr w:type="spellStart"/>
      <w:r>
        <w:t>uom</w:t>
      </w:r>
      <w:proofErr w:type="spellEnd"/>
      <w:r>
        <w:t>": "cm" }, "status": "A" }</w:t>
      </w:r>
    </w:p>
    <w:p w14:paraId="1456B3A3" w14:textId="77777777" w:rsidR="00085D38" w:rsidRDefault="00085D38" w:rsidP="00085D38">
      <w:pPr>
        <w:pStyle w:val="ListParagraph"/>
      </w:pPr>
      <w:r>
        <w:t xml:space="preserve">]     </w:t>
      </w:r>
    </w:p>
    <w:p w14:paraId="5D363FAB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 xml:space="preserve">Now when you are hover to the </w:t>
      </w:r>
      <w:proofErr w:type="gramStart"/>
      <w:r>
        <w:t>data</w:t>
      </w:r>
      <w:proofErr w:type="gramEnd"/>
      <w:r>
        <w:t xml:space="preserve"> we are getting some boxes for updating/editing, Delete, Copy, Clone Document.</w:t>
      </w:r>
    </w:p>
    <w:p w14:paraId="05355998" w14:textId="213C478E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filter field, in this field you can write a query in it and getting filtered data.</w:t>
      </w:r>
      <w:r>
        <w:br/>
        <w:t>ex.</w:t>
      </w:r>
      <w:r>
        <w:br/>
      </w:r>
      <w:r w:rsidRPr="00C752BD">
        <w:t>{ status: "A", qty: {$</w:t>
      </w:r>
      <w:proofErr w:type="spellStart"/>
      <w:r w:rsidRPr="00C752BD">
        <w:t>lt</w:t>
      </w:r>
      <w:proofErr w:type="spellEnd"/>
      <w:r w:rsidRPr="00C752BD">
        <w:t>: 30</w:t>
      </w:r>
      <w:proofErr w:type="gramStart"/>
      <w:r w:rsidRPr="00C752BD">
        <w:t>} }</w:t>
      </w:r>
      <w:proofErr w:type="gramEnd"/>
      <w:r>
        <w:br/>
      </w:r>
      <w:r w:rsidRPr="00C752BD">
        <w:t>{ $or: [ { status: "A" }, { qty: { $</w:t>
      </w:r>
      <w:proofErr w:type="spellStart"/>
      <w:r w:rsidRPr="00C752BD">
        <w:t>lt</w:t>
      </w:r>
      <w:proofErr w:type="spellEnd"/>
      <w:r w:rsidRPr="00C752BD">
        <w:t>: 30 } } ] }</w:t>
      </w:r>
      <w:r>
        <w:br/>
      </w:r>
      <w:r w:rsidRPr="00EF2447">
        <w:t xml:space="preserve">{ size: { h: 14, w: 21, </w:t>
      </w:r>
      <w:proofErr w:type="spellStart"/>
      <w:r w:rsidRPr="00EF2447">
        <w:t>uom</w:t>
      </w:r>
      <w:proofErr w:type="spellEnd"/>
      <w:r w:rsidRPr="00EF2447">
        <w:t>: "cm" } }</w:t>
      </w:r>
    </w:p>
    <w:p w14:paraId="6ABAC0DB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Queries are as same as SQL queries.</w:t>
      </w:r>
    </w:p>
    <w:p w14:paraId="19858AF2" w14:textId="77777777" w:rsidR="00085D38" w:rsidRDefault="00085D38" w:rsidP="00085D38">
      <w:pPr>
        <w:pStyle w:val="ListParagraph"/>
        <w:numPr>
          <w:ilvl w:val="0"/>
          <w:numId w:val="6"/>
        </w:numPr>
        <w:suppressAutoHyphens w:val="0"/>
        <w:spacing w:after="160" w:line="259" w:lineRule="auto"/>
      </w:pPr>
      <w:r>
        <w:t>Now click on FIND.</w:t>
      </w:r>
      <w:r>
        <w:br/>
      </w:r>
      <w:r>
        <w:br/>
      </w:r>
      <w:r>
        <w:rPr>
          <w:noProof/>
        </w:rPr>
        <w:drawing>
          <wp:inline distT="0" distB="0" distL="0" distR="0" wp14:anchorId="17000E4A" wp14:editId="7830FC74">
            <wp:extent cx="5731510" cy="1992702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10" cy="19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9F5" w14:textId="46F095C2" w:rsidR="00085D38" w:rsidRDefault="00085D38" w:rsidP="009926C7">
      <w:pPr>
        <w:ind w:left="360" w:firstLine="0"/>
        <w:rPr>
          <w:sz w:val="40"/>
          <w:szCs w:val="40"/>
        </w:rPr>
      </w:pPr>
      <w:r>
        <w:t>14.</w:t>
      </w:r>
      <w:r w:rsidR="009926C7">
        <w:t xml:space="preserve"> </w:t>
      </w:r>
      <w:r>
        <w:t>There is no Primary Key and Foreign key concept in MongoDB</w:t>
      </w:r>
      <w:r>
        <w:br/>
        <w:t>When we create an object the object ID is taken as a primary Key in MongoDB.</w:t>
      </w:r>
      <w:r>
        <w:br/>
        <w:t>And There is no Foreign Key in MongoDB, but if we want to implement that part, we need to do in Backed side.</w:t>
      </w:r>
      <w:r>
        <w:br/>
        <w:t>Ex.</w:t>
      </w:r>
      <w:r>
        <w:br/>
      </w:r>
      <w:r>
        <w:rPr>
          <w:noProof/>
        </w:rPr>
        <w:drawing>
          <wp:inline distT="0" distB="0" distL="0" distR="0" wp14:anchorId="0A51EA9A" wp14:editId="03A1BE30">
            <wp:extent cx="5731510" cy="1551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AE060D" w14:textId="77777777" w:rsidR="009926C7" w:rsidRDefault="009926C7" w:rsidP="009926C7">
      <w:pPr>
        <w:ind w:left="360" w:firstLine="0"/>
        <w:rPr>
          <w:sz w:val="40"/>
          <w:szCs w:val="40"/>
        </w:rPr>
      </w:pPr>
    </w:p>
    <w:p w14:paraId="3AB93552" w14:textId="77777777" w:rsidR="00085D38" w:rsidRDefault="00085D38" w:rsidP="00085D38">
      <w:pPr>
        <w:jc w:val="center"/>
        <w:rPr>
          <w:sz w:val="40"/>
          <w:szCs w:val="40"/>
        </w:rPr>
      </w:pPr>
      <w:r w:rsidRPr="00D72406">
        <w:rPr>
          <w:sz w:val="40"/>
          <w:szCs w:val="40"/>
        </w:rPr>
        <w:lastRenderedPageBreak/>
        <w:t>[Reference Link]</w:t>
      </w:r>
    </w:p>
    <w:p w14:paraId="6E3F520B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>MongoDB Official Documentation-:</w:t>
      </w:r>
    </w:p>
    <w:p w14:paraId="0E3B663C" w14:textId="77777777" w:rsidR="00085D38" w:rsidRPr="00C05EFD" w:rsidRDefault="00085D38" w:rsidP="009926C7">
      <w:pPr>
        <w:ind w:left="345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15" w:history="1">
        <w:r w:rsidRPr="00127BCC">
          <w:rPr>
            <w:rStyle w:val="Hyperlink"/>
            <w:sz w:val="20"/>
            <w:szCs w:val="20"/>
          </w:rPr>
          <w:t>https://www.mongodb.com/docs/manual/tutorial/query-embedded-documents/</w:t>
        </w:r>
      </w:hyperlink>
    </w:p>
    <w:p w14:paraId="17CDD78D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 xml:space="preserve">Concept of Primary Key in MongoDB: </w:t>
      </w:r>
      <w:hyperlink r:id="rId16" w:history="1">
        <w:r w:rsidRPr="00127BCC">
          <w:rPr>
            <w:rStyle w:val="Hyperlink"/>
            <w:sz w:val="20"/>
            <w:szCs w:val="20"/>
          </w:rPr>
          <w:t>https://www.guru99.com/mongodb-objectid.html</w:t>
        </w:r>
      </w:hyperlink>
    </w:p>
    <w:p w14:paraId="4ED30833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 xml:space="preserve">Crud Operation in MongoDB-: </w:t>
      </w:r>
      <w:hyperlink r:id="rId17" w:history="1">
        <w:r w:rsidRPr="00127BCC">
          <w:rPr>
            <w:rStyle w:val="Hyperlink"/>
            <w:sz w:val="20"/>
            <w:szCs w:val="20"/>
          </w:rPr>
          <w:t>https://www.mongodb.com/docs/manual/tutorial/query-embedded-documents/</w:t>
        </w:r>
      </w:hyperlink>
    </w:p>
    <w:p w14:paraId="10EE6D6A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 xml:space="preserve">Simple Crud in MongoDB-: </w:t>
      </w:r>
      <w:hyperlink r:id="rId18" w:history="1">
        <w:r w:rsidRPr="00127BCC">
          <w:rPr>
            <w:rStyle w:val="Hyperlink"/>
            <w:sz w:val="20"/>
            <w:szCs w:val="20"/>
          </w:rPr>
          <w:t>https://www.mongodb.com/docs/mongodb-shell/crud/read/</w:t>
        </w:r>
      </w:hyperlink>
    </w:p>
    <w:p w14:paraId="25E829AA" w14:textId="77777777" w:rsidR="00085D38" w:rsidRDefault="00085D38" w:rsidP="00085D38">
      <w:pPr>
        <w:rPr>
          <w:sz w:val="20"/>
          <w:szCs w:val="20"/>
        </w:rPr>
      </w:pPr>
      <w:r w:rsidRPr="00C05EFD">
        <w:rPr>
          <w:sz w:val="20"/>
          <w:szCs w:val="20"/>
        </w:rPr>
        <w:t>Creating Aggregation Pipeline (used to make Store Procedure):</w:t>
      </w:r>
    </w:p>
    <w:p w14:paraId="56933466" w14:textId="77777777" w:rsidR="00085D38" w:rsidRDefault="00085D38" w:rsidP="00085D38">
      <w:pPr>
        <w:rPr>
          <w:sz w:val="20"/>
          <w:szCs w:val="20"/>
        </w:rPr>
      </w:pPr>
      <w:hyperlink r:id="rId19" w:history="1">
        <w:r w:rsidRPr="00127BCC">
          <w:rPr>
            <w:rStyle w:val="Hyperlink"/>
            <w:sz w:val="20"/>
            <w:szCs w:val="20"/>
          </w:rPr>
          <w:t>https://www.mongodb.com/docs/compass/current/aggregation-pipeline-builder/</w:t>
        </w:r>
      </w:hyperlink>
      <w:r>
        <w:rPr>
          <w:sz w:val="20"/>
          <w:szCs w:val="20"/>
        </w:rPr>
        <w:t>,</w:t>
      </w:r>
    </w:p>
    <w:p w14:paraId="684E1E7E" w14:textId="77777777" w:rsidR="00085D38" w:rsidRDefault="00085D38" w:rsidP="00085D38">
      <w:pPr>
        <w:rPr>
          <w:sz w:val="20"/>
          <w:szCs w:val="20"/>
        </w:rPr>
      </w:pPr>
      <w:hyperlink r:id="rId20" w:history="1">
        <w:r w:rsidRPr="00C05EFD">
          <w:rPr>
            <w:rStyle w:val="Hyperlink"/>
            <w:sz w:val="20"/>
            <w:szCs w:val="20"/>
          </w:rPr>
          <w:t>https://www.mongodb.com/features/stored-procedures#:~:text=Does%20MongoDB%20support%20stored%20procedures,provides%20the%20aggregation%20pipelines%20framework</w:t>
        </w:r>
      </w:hyperlink>
      <w:r w:rsidRPr="00C05EFD">
        <w:rPr>
          <w:sz w:val="20"/>
          <w:szCs w:val="20"/>
        </w:rPr>
        <w:t>.</w:t>
      </w:r>
    </w:p>
    <w:p w14:paraId="17F4C821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>Creating View in MongoDB:</w:t>
      </w:r>
      <w:r>
        <w:rPr>
          <w:sz w:val="20"/>
          <w:szCs w:val="20"/>
        </w:rPr>
        <w:br/>
      </w:r>
      <w:hyperlink r:id="rId21" w:history="1">
        <w:r w:rsidRPr="00127BCC">
          <w:rPr>
            <w:rStyle w:val="Hyperlink"/>
            <w:sz w:val="20"/>
            <w:szCs w:val="20"/>
          </w:rPr>
          <w:t>https://www.mongodb.com/docs/compass/current/views/#std-label-view-details</w:t>
        </w:r>
      </w:hyperlink>
    </w:p>
    <w:p w14:paraId="24AE533C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>Connect MongoDB to Provided Connection String-:</w:t>
      </w:r>
      <w:r>
        <w:rPr>
          <w:sz w:val="20"/>
          <w:szCs w:val="20"/>
        </w:rPr>
        <w:br/>
      </w:r>
      <w:hyperlink r:id="rId22" w:history="1">
        <w:r w:rsidRPr="00127BCC">
          <w:rPr>
            <w:rStyle w:val="Hyperlink"/>
            <w:sz w:val="20"/>
            <w:szCs w:val="20"/>
          </w:rPr>
          <w:t>https://www.mongodb.com/docs/compass/current/connect/#std-label-connect-run-compass</w:t>
        </w:r>
      </w:hyperlink>
    </w:p>
    <w:p w14:paraId="4EBBF5F2" w14:textId="77777777" w:rsidR="00085D38" w:rsidRDefault="00085D38" w:rsidP="00085D38">
      <w:pPr>
        <w:rPr>
          <w:sz w:val="20"/>
          <w:szCs w:val="20"/>
        </w:rPr>
      </w:pPr>
      <w:r>
        <w:rPr>
          <w:sz w:val="20"/>
          <w:szCs w:val="20"/>
        </w:rPr>
        <w:t>MongoDB and SQL Comparison:</w:t>
      </w:r>
      <w:r>
        <w:rPr>
          <w:sz w:val="20"/>
          <w:szCs w:val="20"/>
        </w:rPr>
        <w:br/>
      </w:r>
      <w:hyperlink r:id="rId23" w:history="1">
        <w:r w:rsidRPr="00127BCC">
          <w:rPr>
            <w:rStyle w:val="Hyperlink"/>
            <w:sz w:val="20"/>
            <w:szCs w:val="20"/>
          </w:rPr>
          <w:t>https://www.mongodb.com/docs/manual/reference/sql-comparison/</w:t>
        </w:r>
      </w:hyperlink>
    </w:p>
    <w:p w14:paraId="1BD713E4" w14:textId="77777777" w:rsidR="00085D38" w:rsidRDefault="00085D38" w:rsidP="00085D38">
      <w:pPr>
        <w:rPr>
          <w:sz w:val="20"/>
          <w:szCs w:val="20"/>
        </w:rPr>
      </w:pPr>
    </w:p>
    <w:p w14:paraId="2522D68A" w14:textId="77777777" w:rsidR="00085D38" w:rsidRPr="00C05EFD" w:rsidRDefault="00085D38" w:rsidP="00085D38">
      <w:pPr>
        <w:rPr>
          <w:sz w:val="20"/>
          <w:szCs w:val="20"/>
        </w:rPr>
      </w:pPr>
    </w:p>
    <w:p w14:paraId="448D3543" w14:textId="77777777" w:rsidR="00085D38" w:rsidRPr="00C05EFD" w:rsidRDefault="00085D38" w:rsidP="00085D38">
      <w:pPr>
        <w:rPr>
          <w:sz w:val="20"/>
          <w:szCs w:val="20"/>
        </w:rPr>
      </w:pPr>
    </w:p>
    <w:p w14:paraId="78412FF7" w14:textId="77777777" w:rsidR="00085D38" w:rsidRPr="00D72406" w:rsidRDefault="00085D38" w:rsidP="00085D38">
      <w:pPr>
        <w:rPr>
          <w:sz w:val="28"/>
          <w:szCs w:val="28"/>
        </w:rPr>
      </w:pPr>
    </w:p>
    <w:p w14:paraId="08A45302" w14:textId="77777777" w:rsidR="00C8625E" w:rsidRPr="00D27DA4" w:rsidRDefault="00C8625E" w:rsidP="00936590">
      <w:pPr>
        <w:ind w:left="0"/>
      </w:pPr>
    </w:p>
    <w:sectPr w:rsidR="00C8625E" w:rsidRPr="00D27DA4" w:rsidSect="00930B6A">
      <w:headerReference w:type="default" r:id="rId24"/>
      <w:footerReference w:type="default" r:id="rId25"/>
      <w:pgSz w:w="12240" w:h="15840"/>
      <w:pgMar w:top="1530" w:right="1008" w:bottom="720" w:left="100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9D89" w14:textId="77777777" w:rsidR="001A40A6" w:rsidRDefault="001A40A6" w:rsidP="0002496A">
      <w:pPr>
        <w:spacing w:after="0"/>
      </w:pPr>
      <w:r>
        <w:separator/>
      </w:r>
    </w:p>
  </w:endnote>
  <w:endnote w:type="continuationSeparator" w:id="0">
    <w:p w14:paraId="1351B13E" w14:textId="77777777" w:rsidR="001A40A6" w:rsidRDefault="001A40A6" w:rsidP="00024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FED8" w14:textId="77777777" w:rsidR="0002496A" w:rsidRDefault="00000000">
    <w:pPr>
      <w:pStyle w:val="Footer"/>
      <w:jc w:val="right"/>
    </w:pPr>
    <w:sdt>
      <w:sdtPr>
        <w:id w:val="525313360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02496A">
              <w:t xml:space="preserve">Page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PAGE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  <w:r w:rsidR="0002496A">
              <w:t xml:space="preserve"> of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NUMPAGES 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3B8A2CD" w14:textId="77777777" w:rsidR="0002496A" w:rsidRDefault="0002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25F1" w14:textId="77777777" w:rsidR="001A40A6" w:rsidRDefault="001A40A6" w:rsidP="0002496A">
      <w:pPr>
        <w:spacing w:after="0"/>
      </w:pPr>
      <w:r>
        <w:separator/>
      </w:r>
    </w:p>
  </w:footnote>
  <w:footnote w:type="continuationSeparator" w:id="0">
    <w:p w14:paraId="32300817" w14:textId="77777777" w:rsidR="001A40A6" w:rsidRDefault="001A40A6" w:rsidP="00024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40BB" w14:textId="77777777" w:rsidR="0002496A" w:rsidRDefault="00000000" w:rsidP="00D27DA4">
    <w:pPr>
      <w:pStyle w:val="Header"/>
      <w:ind w:left="7290"/>
    </w:pPr>
    <w:r>
      <w:rPr>
        <w:noProof/>
        <w:lang w:eastAsia="zh-TW"/>
      </w:rPr>
      <w:pict w14:anchorId="1D4BD1D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1.05pt;margin-top:-1.6pt;width:350.85pt;height:37pt;z-index:251660288;mso-width-relative:margin;mso-height-relative:margin" stroked="f">
          <v:textbox style="mso-next-textbox:#_x0000_s1026">
            <w:txbxContent>
              <w:tbl>
                <w:tblPr>
                  <w:tblStyle w:val="TableGrid"/>
                  <w:tblW w:w="0" w:type="auto"/>
                  <w:tbl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  <w:insideH w:val="single" w:sz="4" w:space="0" w:color="D9D9D9" w:themeColor="background1" w:themeShade="D9"/>
                    <w:insideV w:val="single" w:sz="4" w:space="0" w:color="D9D9D9" w:themeColor="background1" w:themeShade="D9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098"/>
                  <w:gridCol w:w="3240"/>
                  <w:gridCol w:w="1350"/>
                  <w:gridCol w:w="1212"/>
                </w:tblGrid>
                <w:tr w:rsidR="00D27DA4" w14:paraId="44EF7FB6" w14:textId="77777777" w:rsidTr="00936590">
                  <w:trPr>
                    <w:trHeight w:val="72"/>
                  </w:trPr>
                  <w:tc>
                    <w:tcPr>
                      <w:tcW w:w="1098" w:type="dxa"/>
                    </w:tcPr>
                    <w:p w14:paraId="53CA1B06" w14:textId="77777777" w:rsidR="00D27DA4" w:rsidRPr="00D27DA4" w:rsidRDefault="00D27DA4" w:rsidP="00936590">
                      <w:pPr>
                        <w:ind w:left="0" w:firstLine="0"/>
                        <w:jc w:val="right"/>
                        <w:rPr>
                          <w:b/>
                          <w:sz w:val="16"/>
                        </w:rPr>
                      </w:pPr>
                      <w:r w:rsidRPr="00D27DA4">
                        <w:rPr>
                          <w:b/>
                          <w:sz w:val="16"/>
                        </w:rPr>
                        <w:t>Subject</w:t>
                      </w:r>
                      <w:r>
                        <w:rPr>
                          <w:b/>
                          <w:sz w:val="16"/>
                        </w:rPr>
                        <w:t>/Title</w:t>
                      </w:r>
                    </w:p>
                  </w:tc>
                  <w:tc>
                    <w:tcPr>
                      <w:tcW w:w="3240" w:type="dxa"/>
                    </w:tcPr>
                    <w:p w14:paraId="0B7B8F66" w14:textId="4564DF34" w:rsidR="00D27DA4" w:rsidRPr="00085D38" w:rsidRDefault="00085D38" w:rsidP="00D27DA4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085D38">
                        <w:rPr>
                          <w:sz w:val="18"/>
                          <w:szCs w:val="18"/>
                        </w:rPr>
                        <w:t>MongoDB Compass</w:t>
                      </w:r>
                      <w:r w:rsidRPr="00085D38">
                        <w:rPr>
                          <w:sz w:val="18"/>
                          <w:szCs w:val="18"/>
                        </w:rPr>
                        <w:t xml:space="preserve"> and MongoDB Shell</w:t>
                      </w:r>
                    </w:p>
                  </w:tc>
                  <w:tc>
                    <w:tcPr>
                      <w:tcW w:w="1350" w:type="dxa"/>
                    </w:tcPr>
                    <w:p w14:paraId="1E38E3D8" w14:textId="77777777" w:rsidR="00D27DA4" w:rsidRPr="00D27DA4" w:rsidRDefault="00D27DA4" w:rsidP="00936590">
                      <w:pPr>
                        <w:ind w:left="0" w:firstLine="0"/>
                        <w:jc w:val="right"/>
                        <w:rPr>
                          <w:b/>
                          <w:sz w:val="16"/>
                        </w:rPr>
                      </w:pPr>
                      <w:r w:rsidRPr="00D27DA4">
                        <w:rPr>
                          <w:b/>
                          <w:sz w:val="16"/>
                        </w:rPr>
                        <w:t>Version</w:t>
                      </w:r>
                    </w:p>
                  </w:tc>
                  <w:tc>
                    <w:tcPr>
                      <w:tcW w:w="1212" w:type="dxa"/>
                    </w:tcPr>
                    <w:p w14:paraId="07899A42" w14:textId="77777777" w:rsidR="00D27DA4" w:rsidRDefault="00D27DA4" w:rsidP="00D27DA4">
                      <w:pPr>
                        <w:ind w:left="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0</w:t>
                      </w:r>
                    </w:p>
                  </w:tc>
                </w:tr>
                <w:tr w:rsidR="00D27DA4" w14:paraId="34F96B8F" w14:textId="77777777" w:rsidTr="00936590">
                  <w:trPr>
                    <w:trHeight w:val="72"/>
                  </w:trPr>
                  <w:tc>
                    <w:tcPr>
                      <w:tcW w:w="1098" w:type="dxa"/>
                    </w:tcPr>
                    <w:p w14:paraId="330349A0" w14:textId="77777777" w:rsidR="00D27DA4" w:rsidRPr="00D27DA4" w:rsidRDefault="00D27DA4" w:rsidP="00936590">
                      <w:pPr>
                        <w:ind w:left="0" w:firstLine="0"/>
                        <w:jc w:val="right"/>
                        <w:rPr>
                          <w:b/>
                          <w:sz w:val="16"/>
                        </w:rPr>
                      </w:pPr>
                      <w:r w:rsidRPr="00D27DA4">
                        <w:rPr>
                          <w:b/>
                          <w:sz w:val="16"/>
                        </w:rPr>
                        <w:t>Author</w:t>
                      </w:r>
                    </w:p>
                  </w:tc>
                  <w:tc>
                    <w:tcPr>
                      <w:tcW w:w="3240" w:type="dxa"/>
                    </w:tcPr>
                    <w:p w14:paraId="202C572B" w14:textId="2A10BAA5" w:rsidR="00D27DA4" w:rsidRDefault="00085D38" w:rsidP="00D27DA4">
                      <w:pPr>
                        <w:ind w:left="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th Panchal</w:t>
                      </w:r>
                    </w:p>
                  </w:tc>
                  <w:tc>
                    <w:tcPr>
                      <w:tcW w:w="1350" w:type="dxa"/>
                    </w:tcPr>
                    <w:p w14:paraId="6018D081" w14:textId="77777777" w:rsidR="00D27DA4" w:rsidRPr="00D27DA4" w:rsidRDefault="00D27DA4" w:rsidP="00936590">
                      <w:pPr>
                        <w:ind w:left="0" w:firstLine="0"/>
                        <w:jc w:val="right"/>
                        <w:rPr>
                          <w:b/>
                          <w:sz w:val="16"/>
                        </w:rPr>
                      </w:pPr>
                      <w:r w:rsidRPr="00D27DA4">
                        <w:rPr>
                          <w:b/>
                          <w:sz w:val="16"/>
                        </w:rPr>
                        <w:t>Last Updated On</w:t>
                      </w:r>
                    </w:p>
                  </w:tc>
                  <w:tc>
                    <w:tcPr>
                      <w:tcW w:w="1212" w:type="dxa"/>
                    </w:tcPr>
                    <w:p w14:paraId="3303D46F" w14:textId="77777777" w:rsidR="00D27DA4" w:rsidRDefault="00D27DA4" w:rsidP="00D27DA4">
                      <w:pPr>
                        <w:ind w:left="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7-Nov-2022</w:t>
                      </w:r>
                    </w:p>
                  </w:tc>
                </w:tr>
              </w:tbl>
              <w:p w14:paraId="5FA0207E" w14:textId="77777777" w:rsidR="00D27DA4" w:rsidRPr="00D27DA4" w:rsidRDefault="00D27DA4" w:rsidP="00D27DA4">
                <w:pPr>
                  <w:ind w:left="0" w:firstLine="0"/>
                  <w:rPr>
                    <w:sz w:val="16"/>
                  </w:rPr>
                </w:pPr>
              </w:p>
            </w:txbxContent>
          </v:textbox>
        </v:shape>
      </w:pict>
    </w:r>
    <w:r w:rsidR="00D27DA4">
      <w:rPr>
        <w:noProof/>
      </w:rPr>
      <w:drawing>
        <wp:inline distT="0" distB="0" distL="0" distR="0" wp14:anchorId="00BD4B0C" wp14:editId="78F4B218">
          <wp:extent cx="1802130" cy="319031"/>
          <wp:effectExtent l="19050" t="0" r="7620" b="0"/>
          <wp:docPr id="2" name="Picture 0" descr="DP Infosoft -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 Infosoft - 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130" cy="3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5E613F66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1025" type="#_x0000_t6" style="position:absolute;left:0;text-align:left;margin-left:-72.6pt;margin-top:-36pt;width:634.2pt;height:34.2pt;z-index:251658240;mso-position-horizontal-relative:text;mso-position-vertical-relative:text" fillcolor="#365f91 [2404]" strokecolor="#f2f2f2 [3041]" strokeweight="1pt">
          <v:fill color2="#205867 [1608]"/>
          <v:shadow on="t" type="perspective" color="#b6dde8 [1304]" opacity=".5" origin=",.5" offset="0,-15pt" offset2=",-30pt" matrix=",-56756f,,.5"/>
          <o:extrusion v:ext="view" backdepth="9600pt" rotationangle=",-30" viewpoint="0" viewpointorigin="0" skewangle="-90" type="perspect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96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08171A56"/>
    <w:multiLevelType w:val="hybridMultilevel"/>
    <w:tmpl w:val="174AB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62577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3" w15:restartNumberingAfterBreak="0">
    <w:nsid w:val="2DE30C3D"/>
    <w:multiLevelType w:val="multilevel"/>
    <w:tmpl w:val="57B05C5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4" w15:restartNumberingAfterBreak="0">
    <w:nsid w:val="38E55FB6"/>
    <w:multiLevelType w:val="hybridMultilevel"/>
    <w:tmpl w:val="1CA8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6B261B"/>
    <w:multiLevelType w:val="multilevel"/>
    <w:tmpl w:val="2574477E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num w:numId="1" w16cid:durableId="1980918964">
    <w:abstractNumId w:val="0"/>
  </w:num>
  <w:num w:numId="2" w16cid:durableId="234904038">
    <w:abstractNumId w:val="2"/>
  </w:num>
  <w:num w:numId="3" w16cid:durableId="1183595065">
    <w:abstractNumId w:val="5"/>
  </w:num>
  <w:num w:numId="4" w16cid:durableId="2063016635">
    <w:abstractNumId w:val="3"/>
  </w:num>
  <w:num w:numId="5" w16cid:durableId="2017421428">
    <w:abstractNumId w:val="4"/>
  </w:num>
  <w:num w:numId="6" w16cid:durableId="13325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FE9"/>
    <w:rsid w:val="0002496A"/>
    <w:rsid w:val="00085D38"/>
    <w:rsid w:val="00090A84"/>
    <w:rsid w:val="000C755C"/>
    <w:rsid w:val="000D02B1"/>
    <w:rsid w:val="000D5368"/>
    <w:rsid w:val="00117BC4"/>
    <w:rsid w:val="00131671"/>
    <w:rsid w:val="00134910"/>
    <w:rsid w:val="001A40A6"/>
    <w:rsid w:val="00260203"/>
    <w:rsid w:val="002A03FA"/>
    <w:rsid w:val="003275C0"/>
    <w:rsid w:val="003967E4"/>
    <w:rsid w:val="00474E07"/>
    <w:rsid w:val="00485573"/>
    <w:rsid w:val="004B0C5E"/>
    <w:rsid w:val="004D56E8"/>
    <w:rsid w:val="00513122"/>
    <w:rsid w:val="0054048D"/>
    <w:rsid w:val="005B5FC6"/>
    <w:rsid w:val="005C73A3"/>
    <w:rsid w:val="005E301D"/>
    <w:rsid w:val="006A5814"/>
    <w:rsid w:val="007809A3"/>
    <w:rsid w:val="00787DCF"/>
    <w:rsid w:val="00804363"/>
    <w:rsid w:val="00806EF2"/>
    <w:rsid w:val="00812369"/>
    <w:rsid w:val="00822780"/>
    <w:rsid w:val="008279ED"/>
    <w:rsid w:val="00881058"/>
    <w:rsid w:val="008B02DF"/>
    <w:rsid w:val="008D4A8C"/>
    <w:rsid w:val="00930B6A"/>
    <w:rsid w:val="00936590"/>
    <w:rsid w:val="0096411E"/>
    <w:rsid w:val="009820AA"/>
    <w:rsid w:val="009926C7"/>
    <w:rsid w:val="00A04508"/>
    <w:rsid w:val="00A42F22"/>
    <w:rsid w:val="00A55881"/>
    <w:rsid w:val="00A66106"/>
    <w:rsid w:val="00A76959"/>
    <w:rsid w:val="00AF66D5"/>
    <w:rsid w:val="00B1159E"/>
    <w:rsid w:val="00B16FE9"/>
    <w:rsid w:val="00C06BA2"/>
    <w:rsid w:val="00C14DEB"/>
    <w:rsid w:val="00C16617"/>
    <w:rsid w:val="00C8625E"/>
    <w:rsid w:val="00CA2596"/>
    <w:rsid w:val="00CE2AA7"/>
    <w:rsid w:val="00CF70D8"/>
    <w:rsid w:val="00D27DA4"/>
    <w:rsid w:val="00DB3FA2"/>
    <w:rsid w:val="00E246C2"/>
    <w:rsid w:val="00E41312"/>
    <w:rsid w:val="00EC4B68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8949E"/>
  <w15:docId w15:val="{2CB923CF-BB88-4602-B4DD-E2265A93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E9"/>
    <w:pPr>
      <w:suppressAutoHyphens/>
      <w:spacing w:after="72" w:line="240" w:lineRule="auto"/>
      <w:ind w:left="107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6FE9"/>
    <w:pPr>
      <w:spacing w:after="72" w:line="240" w:lineRule="auto"/>
      <w:ind w:left="1075" w:hanging="1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B5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9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6A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shel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ongodb.com/docs/mongodb-shell/crud/rea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ngodb.com/docs/compass/current/views/#std-label-view-detai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ngodb.com/docs/manual/tutorial/query-embedded-document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uru99.com/mongodb-objectid.html" TargetMode="External"/><Relationship Id="rId20" Type="http://schemas.openxmlformats.org/officeDocument/2006/relationships/hyperlink" Target="https://www.mongodb.com/features/stored-procedures#:~:text=Does%20MongoDB%20support%20stored%20procedures,provides%20the%20aggregation%20pipelines%20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docs/manual/tutorial/query-embedded-documents/" TargetMode="External"/><Relationship Id="rId23" Type="http://schemas.openxmlformats.org/officeDocument/2006/relationships/hyperlink" Target="https://www.mongodb.com/docs/manual/reference/sql-comparison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mongodb.com/docs/compass/current/aggregation-pipeline-buil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shel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mongodb.com/docs/compass/current/connect/#std-label-connect-run-compas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B7C5-C65C-4031-B22A-105D983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</dc:creator>
  <cp:lastModifiedBy>Amit Kasundra</cp:lastModifiedBy>
  <cp:revision>51</cp:revision>
  <cp:lastPrinted>2022-11-01T05:25:00Z</cp:lastPrinted>
  <dcterms:created xsi:type="dcterms:W3CDTF">2022-10-23T05:33:00Z</dcterms:created>
  <dcterms:modified xsi:type="dcterms:W3CDTF">2022-11-17T12:27:00Z</dcterms:modified>
</cp:coreProperties>
</file>